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91A0" w14:textId="36B173F1" w:rsidR="00EB2CCB" w:rsidRPr="00C274FF" w:rsidRDefault="009F6957" w:rsidP="007A0359">
      <w:pPr>
        <w:rPr>
          <w:rFonts w:cs="Arial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1C36C27D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1551EC">
        <w:rPr>
          <w:rFonts w:cs="Arial"/>
          <w:lang w:val="en-CA"/>
        </w:rPr>
        <w:t>Octo</w:t>
      </w:r>
      <w:r w:rsidR="00B309B0">
        <w:rPr>
          <w:rFonts w:cs="Arial"/>
          <w:lang w:val="en-CA"/>
        </w:rPr>
        <w:t>ber 1</w:t>
      </w:r>
      <w:r w:rsidR="001551EC">
        <w:rPr>
          <w:rFonts w:cs="Arial"/>
          <w:lang w:val="en-CA"/>
        </w:rPr>
        <w:t>1</w:t>
      </w:r>
      <w:r w:rsidR="003604A9">
        <w:rPr>
          <w:rFonts w:cs="Arial"/>
          <w:lang w:val="en-CA"/>
        </w:rPr>
        <w:t>, 202</w:t>
      </w:r>
      <w:r w:rsidR="00075222">
        <w:rPr>
          <w:rFonts w:cs="Arial"/>
          <w:lang w:val="en-CA"/>
        </w:rPr>
        <w:t>2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5E4C80FE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r w:rsidR="00DD4C89">
        <w:rPr>
          <w:rFonts w:cs="Arial"/>
        </w:rPr>
        <w:t>G</w:t>
      </w:r>
      <w:r>
        <w:rPr>
          <w:rFonts w:cs="Arial"/>
        </w:rPr>
        <w:t>argaro</w:t>
      </w:r>
      <w:r w:rsidR="00DD4C89">
        <w:rPr>
          <w:rFonts w:cs="Arial"/>
        </w:rPr>
        <w:t xml:space="preserve"> and </w:t>
      </w:r>
      <w:r w:rsidR="00183C84">
        <w:rPr>
          <w:rFonts w:cs="Arial"/>
        </w:rPr>
        <w:t>Trustee James Li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31CD89B5" w14:textId="53769BEE" w:rsidR="00ED7E2B" w:rsidRPr="00C274FF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68748105" w:rsidR="00EB2CCB" w:rsidRP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</w:t>
            </w:r>
            <w:r w:rsidR="009F4C75">
              <w:rPr>
                <w:rFonts w:eastAsia="Calibri" w:cs="Arial"/>
                <w:szCs w:val="22"/>
              </w:rPr>
              <w:t>7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7B3387F8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08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3A409D47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</w:t>
            </w:r>
            <w:r w:rsidR="00EA05D1">
              <w:rPr>
                <w:rFonts w:cs="Arial"/>
                <w:szCs w:val="22"/>
              </w:rPr>
              <w:t xml:space="preserve"> </w:t>
            </w:r>
            <w:r w:rsidR="00B309B0">
              <w:rPr>
                <w:rFonts w:cs="Arial"/>
                <w:szCs w:val="22"/>
              </w:rPr>
              <w:t>1</w:t>
            </w:r>
            <w:r w:rsidR="001551EC">
              <w:rPr>
                <w:rFonts w:cs="Arial"/>
                <w:szCs w:val="22"/>
              </w:rPr>
              <w:t>3</w:t>
            </w:r>
            <w:r w:rsidR="005F0136">
              <w:rPr>
                <w:rFonts w:cs="Arial"/>
                <w:szCs w:val="22"/>
              </w:rPr>
              <w:t xml:space="preserve"> </w:t>
            </w:r>
            <w:r w:rsidR="001551EC">
              <w:rPr>
                <w:rFonts w:cs="Arial"/>
                <w:szCs w:val="22"/>
              </w:rPr>
              <w:t>September</w:t>
            </w:r>
            <w:r w:rsidR="00576F4B">
              <w:rPr>
                <w:rFonts w:cs="Arial"/>
                <w:szCs w:val="22"/>
              </w:rPr>
              <w:t xml:space="preserve"> 202</w:t>
            </w:r>
            <w:r w:rsidR="002C11A5">
              <w:rPr>
                <w:rFonts w:cs="Arial"/>
                <w:szCs w:val="22"/>
              </w:rPr>
              <w:t>2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5B0569">
            <w:pPr>
              <w:pStyle w:val="ListParagraph"/>
              <w:widowControl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6A4F1D27" w:rsidR="009F6957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1</w:t>
            </w:r>
            <w:r w:rsidR="009F4C75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7CE7CB8B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76553F3D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:</w:t>
            </w:r>
          </w:p>
          <w:p w14:paraId="131B707F" w14:textId="3F67EC77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 w:rsidR="00D55109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3E0921E3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C01CA6">
        <w:trPr>
          <w:trHeight w:hRule="exact" w:val="311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Default="005739C2" w:rsidP="00C01CA6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6CDBA06E" w14:textId="363ADA8E" w:rsidR="00875A51" w:rsidRDefault="00875A51" w:rsidP="00C01CA6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on </w:t>
            </w:r>
            <w:r w:rsidR="006962AE">
              <w:rPr>
                <w:rFonts w:ascii="Arial" w:hAnsi="Arial" w:cs="Arial"/>
              </w:rPr>
              <w:t>ongoing items</w:t>
            </w:r>
          </w:p>
          <w:p w14:paraId="6DB10487" w14:textId="77777777" w:rsidR="009F4C75" w:rsidRDefault="00996E9F" w:rsidP="001551EC">
            <w:pPr>
              <w:pStyle w:val="ListParagraph"/>
              <w:numPr>
                <w:ilvl w:val="1"/>
                <w:numId w:val="45"/>
              </w:numPr>
              <w:ind w:left="1044" w:hanging="283"/>
              <w:jc w:val="center"/>
              <w:rPr>
                <w:rFonts w:ascii="Arial" w:hAnsi="Arial" w:cs="Arial"/>
              </w:rPr>
            </w:pPr>
            <w:r w:rsidRPr="006962AE">
              <w:rPr>
                <w:rFonts w:ascii="Arial" w:hAnsi="Arial" w:cs="Arial"/>
              </w:rPr>
              <w:t>Definition of ‘spectators’</w:t>
            </w:r>
          </w:p>
          <w:p w14:paraId="345AC74A" w14:textId="710129B3" w:rsidR="001551EC" w:rsidRDefault="001551EC" w:rsidP="001551EC">
            <w:pPr>
              <w:pStyle w:val="ListParagraph"/>
              <w:numPr>
                <w:ilvl w:val="1"/>
                <w:numId w:val="45"/>
              </w:numPr>
              <w:ind w:left="1186" w:hanging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Fan Out Procedures</w:t>
            </w:r>
          </w:p>
          <w:p w14:paraId="54A9AE30" w14:textId="64A7525B" w:rsidR="001551EC" w:rsidRDefault="001551EC" w:rsidP="001551EC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 of potential strike</w:t>
            </w:r>
          </w:p>
          <w:p w14:paraId="4E68B9AC" w14:textId="55799520" w:rsidR="001551EC" w:rsidRPr="001551EC" w:rsidRDefault="001551EC" w:rsidP="001551EC">
            <w:pPr>
              <w:pStyle w:val="ListParagraph"/>
              <w:numPr>
                <w:ilvl w:val="1"/>
                <w:numId w:val="45"/>
              </w:numPr>
              <w:ind w:left="-1224" w:hanging="283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96C2A76" w14:textId="77777777" w:rsidR="00076AB9" w:rsidRDefault="00076AB9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6D392D64" w14:textId="77777777" w:rsidR="00076AB9" w:rsidRDefault="00076AB9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04D1B02E" w14:textId="65845E6D" w:rsidR="005739C2" w:rsidRDefault="00B613E9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</w:t>
            </w:r>
            <w:r w:rsidR="0031671D">
              <w:rPr>
                <w:rFonts w:eastAsia="Calibri" w:cs="Arial"/>
                <w:szCs w:val="22"/>
              </w:rPr>
              <w:t>, Jonathan Grove</w:t>
            </w:r>
            <w:r w:rsidR="00BA7D81">
              <w:rPr>
                <w:rFonts w:eastAsia="Calibri" w:cs="Arial"/>
                <w:szCs w:val="22"/>
              </w:rPr>
              <w:t xml:space="preserve"> and Maia Puc</w:t>
            </w:r>
            <w:r w:rsidR="0031671D">
              <w:rPr>
                <w:rFonts w:eastAsia="Calibri" w:cs="Arial"/>
                <w:szCs w:val="22"/>
              </w:rPr>
              <w:t>c</w:t>
            </w:r>
            <w:r w:rsidR="00BA7D81">
              <w:rPr>
                <w:rFonts w:eastAsia="Calibri" w:cs="Arial"/>
                <w:szCs w:val="22"/>
              </w:rPr>
              <w:t>etti</w:t>
            </w:r>
          </w:p>
          <w:p w14:paraId="22A7ECC7" w14:textId="0C4DD6B3" w:rsidR="005739C2" w:rsidRPr="00404126" w:rsidRDefault="005739C2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1F41D7C6" w:rsidR="00404126" w:rsidRPr="00404126" w:rsidRDefault="00E6557A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C274FF" w:rsidRDefault="00404126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6E0510">
        <w:trPr>
          <w:trHeight w:hRule="exact" w:val="368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7FDA964" w:rsidR="00EB2CCB" w:rsidRPr="00C274FF" w:rsidRDefault="008D6EE2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10E75AE3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:</w:t>
            </w:r>
          </w:p>
          <w:p w14:paraId="36A964DF" w14:textId="240BEF2D" w:rsidR="00E6557A" w:rsidRP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5BB76A9D" w14:textId="2263912C" w:rsidR="00D55109" w:rsidRDefault="00B309B0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rior Facilities </w:t>
            </w:r>
            <w:r w:rsidR="00D55109" w:rsidRPr="00D55109">
              <w:rPr>
                <w:rFonts w:ascii="Arial" w:hAnsi="Arial" w:cs="Arial"/>
              </w:rPr>
              <w:t>Working Group Update</w:t>
            </w:r>
            <w:r w:rsidR="001C57FA">
              <w:rPr>
                <w:rFonts w:ascii="Arial" w:hAnsi="Arial" w:cs="Arial"/>
              </w:rPr>
              <w:t xml:space="preserve"> </w:t>
            </w:r>
          </w:p>
          <w:p w14:paraId="54EF24D7" w14:textId="39023D5F" w:rsidR="002C11A5" w:rsidRPr="00B309B0" w:rsidRDefault="002C11A5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>
              <w:rPr>
                <w:rFonts w:ascii="Arial" w:hAnsi="Arial" w:cs="Arial"/>
              </w:rPr>
              <w:t>Communication and website</w:t>
            </w:r>
            <w:r w:rsidR="00C74BC9">
              <w:rPr>
                <w:rFonts w:ascii="Arial" w:hAnsi="Arial" w:cs="Arial"/>
              </w:rPr>
              <w:t xml:space="preserve"> </w:t>
            </w:r>
            <w:r w:rsidR="0044463D">
              <w:rPr>
                <w:rFonts w:ascii="Arial" w:hAnsi="Arial" w:cs="Arial"/>
              </w:rPr>
              <w:t>Working Group Update</w:t>
            </w:r>
            <w:r w:rsidR="009F4C75">
              <w:rPr>
                <w:rFonts w:ascii="Arial" w:hAnsi="Arial" w:cs="Arial"/>
              </w:rPr>
              <w:t xml:space="preserve"> (addressed in Permit update)</w:t>
            </w:r>
          </w:p>
          <w:p w14:paraId="3CBAB3F5" w14:textId="7F869F76" w:rsidR="00B309B0" w:rsidRPr="006E0510" w:rsidRDefault="00B309B0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eastAsia="Calibri" w:hAnsi="Arial" w:cs="Arial"/>
              </w:rPr>
            </w:pPr>
            <w:r w:rsidRPr="00B309B0">
              <w:rPr>
                <w:rFonts w:ascii="Arial" w:hAnsi="Arial" w:cs="Arial"/>
              </w:rPr>
              <w:t>AGM planning</w:t>
            </w:r>
          </w:p>
          <w:p w14:paraId="0046DB7A" w14:textId="3AA1765C" w:rsidR="006E0510" w:rsidRPr="00B309B0" w:rsidRDefault="006E0510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Review of committee vacancies ad strategies to fill them</w:t>
            </w:r>
          </w:p>
          <w:p w14:paraId="0511EE5F" w14:textId="7CA5BE14" w:rsidR="00F9641A" w:rsidRPr="00F9641A" w:rsidRDefault="00F9641A" w:rsidP="00F9641A">
            <w:pPr>
              <w:widowControl w:val="0"/>
              <w:ind w:right="-14"/>
              <w:rPr>
                <w:rFonts w:eastAsia="Calibri" w:cs="Arial"/>
              </w:rPr>
            </w:pPr>
          </w:p>
          <w:p w14:paraId="46F9801E" w14:textId="58FF02FA" w:rsidR="0044463D" w:rsidRPr="0044463D" w:rsidRDefault="0044463D" w:rsidP="0044463D">
            <w:pPr>
              <w:widowControl w:val="0"/>
              <w:ind w:right="-14"/>
              <w:rPr>
                <w:rFonts w:eastAsia="Calibri" w:cs="Arial"/>
              </w:rPr>
            </w:pPr>
          </w:p>
          <w:p w14:paraId="7681393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567BE25E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9A81A9F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55281C3" w14:textId="77777777" w:rsidR="00C74BC9" w:rsidRDefault="00C74BC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3AE6787" w14:textId="1C9F4624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Alex Viliansky</w:t>
            </w:r>
          </w:p>
          <w:p w14:paraId="06A5EB83" w14:textId="077F1E3D" w:rsidR="00EA05D1" w:rsidRDefault="00EA05D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04B5B19B" w14:textId="496B3790" w:rsidR="002145EB" w:rsidRDefault="002145EB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313F6841" w14:textId="6AA076A3" w:rsidR="002145EB" w:rsidRDefault="002145EB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 Gargaro</w:t>
            </w:r>
          </w:p>
          <w:p w14:paraId="28F44653" w14:textId="3E3AA256" w:rsidR="001551EC" w:rsidRDefault="001551EC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A72A251" w14:textId="77777777" w:rsidR="001551EC" w:rsidRDefault="001551EC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5D1BCE35" w14:textId="0EC2A5E4" w:rsidR="002C11A5" w:rsidRDefault="002C11A5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F430941" w14:textId="77777777" w:rsidR="00EA05D1" w:rsidRDefault="00EA05D1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1C1294F" w14:textId="77777777" w:rsidR="00E304BF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14FBA933" w14:textId="77777777" w:rsidR="00E304BF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11223DE" w14:textId="4A5AB5C2" w:rsidR="00E304BF" w:rsidRPr="00404126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3B6E7574" w:rsidR="00EB2CCB" w:rsidRPr="00404126" w:rsidRDefault="00C168B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</w:t>
            </w:r>
            <w:r w:rsidR="008D6EE2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6A7ADFED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8D6EE2">
              <w:rPr>
                <w:rFonts w:cs="Arial"/>
                <w:szCs w:val="24"/>
              </w:rPr>
              <w:t>0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4CAEA42B" w:rsidR="00EB2CCB" w:rsidRPr="00C274FF" w:rsidRDefault="00630B9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Trustee </w:t>
            </w:r>
            <w:r w:rsidR="002C11A5">
              <w:rPr>
                <w:rFonts w:eastAsia="Calibri" w:cs="Arial"/>
                <w:szCs w:val="22"/>
              </w:rPr>
              <w:t>Li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70DA3412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8D6EE2">
              <w:rPr>
                <w:rFonts w:eastAsia="Calibri" w:cs="Arial"/>
                <w:szCs w:val="22"/>
              </w:rPr>
              <w:t>2</w:t>
            </w:r>
            <w:r w:rsidR="002B70AE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E70662">
        <w:trPr>
          <w:trHeight w:hRule="exact" w:val="115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5FE5783B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8D6EE2">
              <w:rPr>
                <w:rFonts w:cs="Arial"/>
                <w:szCs w:val="24"/>
              </w:rPr>
              <w:t>1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EB2CCB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  <w:p w14:paraId="52F74852" w14:textId="1E930D72" w:rsidR="00576F4B" w:rsidRPr="00EA05D1" w:rsidRDefault="00E70662" w:rsidP="00EA05D1">
            <w:pPr>
              <w:pStyle w:val="ListParagraph"/>
              <w:widowControl w:val="0"/>
              <w:numPr>
                <w:ilvl w:val="0"/>
                <w:numId w:val="47"/>
              </w:numPr>
              <w:ind w:left="761" w:right="-2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member needed to run the November CUSCAC meeting as Co-Chair Gargaro is out of town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43A0ED1D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8D6EE2">
              <w:rPr>
                <w:rFonts w:eastAsia="Calibri" w:cs="Arial"/>
                <w:szCs w:val="22"/>
              </w:rPr>
              <w:t>4</w:t>
            </w:r>
            <w:r w:rsidR="00C168BF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52514F">
        <w:trPr>
          <w:trHeight w:hRule="exact" w:val="79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6A716C87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8D6EE2">
              <w:rPr>
                <w:rFonts w:cs="Arial"/>
                <w:szCs w:val="24"/>
              </w:rPr>
              <w:t>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30F06F6C" w:rsidR="006B08EF" w:rsidRPr="00C274FF" w:rsidRDefault="006B08E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770AE1">
              <w:rPr>
                <w:rFonts w:eastAsia="Calibri" w:cs="Arial"/>
                <w:b/>
                <w:szCs w:val="22"/>
              </w:rPr>
              <w:t>20</w:t>
            </w:r>
            <w:r w:rsidR="00CF03D7">
              <w:rPr>
                <w:rFonts w:eastAsia="Calibri" w:cs="Arial"/>
                <w:b/>
                <w:szCs w:val="22"/>
              </w:rPr>
              <w:t>2</w:t>
            </w:r>
            <w:r w:rsidR="003B0E54">
              <w:rPr>
                <w:rFonts w:eastAsia="Calibri" w:cs="Arial"/>
                <w:b/>
                <w:szCs w:val="22"/>
              </w:rPr>
              <w:t>2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 xml:space="preserve">– </w:t>
            </w:r>
            <w:r w:rsidR="001551EC">
              <w:rPr>
                <w:rFonts w:eastAsia="Calibri" w:cs="Arial"/>
                <w:szCs w:val="22"/>
              </w:rPr>
              <w:t>Nov</w:t>
            </w:r>
            <w:r w:rsidR="00C01CA6">
              <w:rPr>
                <w:rFonts w:eastAsia="Calibri" w:cs="Arial"/>
                <w:szCs w:val="22"/>
              </w:rPr>
              <w:t xml:space="preserve"> </w:t>
            </w:r>
            <w:r w:rsidR="001551EC">
              <w:rPr>
                <w:rFonts w:eastAsia="Calibri" w:cs="Arial"/>
                <w:szCs w:val="22"/>
              </w:rPr>
              <w:t>8</w:t>
            </w:r>
            <w:r w:rsidR="001C57FA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>8:00 a.m.</w:t>
            </w:r>
            <w:r w:rsidR="00770AE1">
              <w:rPr>
                <w:rFonts w:eastAsia="Calibri" w:cs="Arial"/>
                <w:szCs w:val="22"/>
              </w:rPr>
              <w:t xml:space="preserve">, </w:t>
            </w:r>
            <w:r w:rsidR="001C57FA">
              <w:rPr>
                <w:rFonts w:eastAsia="Calibri" w:cs="Arial"/>
                <w:szCs w:val="22"/>
              </w:rPr>
              <w:t xml:space="preserve">Zoom </w:t>
            </w:r>
            <w:r w:rsidR="0031671D">
              <w:rPr>
                <w:rFonts w:eastAsia="Calibri" w:cs="Arial"/>
                <w:szCs w:val="22"/>
              </w:rPr>
              <w:t>link to follow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7207A5BE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8D6EE2">
              <w:rPr>
                <w:rFonts w:eastAsia="Calibri" w:cs="Arial"/>
                <w:szCs w:val="22"/>
              </w:rPr>
              <w:t>5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DD1CC4">
        <w:trPr>
          <w:trHeight w:hRule="exact" w:val="86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43A1437A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8D6EE2">
              <w:rPr>
                <w:rFonts w:cs="Arial"/>
                <w:szCs w:val="24"/>
              </w:rPr>
              <w:t>3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2C1FB416" w:rsidR="00EB2CCB" w:rsidRPr="00C274FF" w:rsidRDefault="00C168B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00</w:t>
            </w:r>
            <w:r w:rsidR="00DD1CC4">
              <w:rPr>
                <w:rFonts w:eastAsia="Calibri" w:cs="Arial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6C48674" w14:textId="37E849B7" w:rsidR="00BD59A4" w:rsidRPr="0052514F" w:rsidRDefault="00EB2CCB" w:rsidP="0052514F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31671D">
        <w:rPr>
          <w:rFonts w:cs="Arial"/>
          <w:bCs/>
          <w:szCs w:val="22"/>
        </w:rPr>
        <w:t>Maia Puccetti</w:t>
      </w:r>
      <w:r w:rsidR="00A82EFA">
        <w:rPr>
          <w:rFonts w:cs="Arial"/>
          <w:bCs/>
          <w:szCs w:val="22"/>
        </w:rPr>
        <w:t xml:space="preserve">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4577F28B" w14:textId="77777777" w:rsidR="0052514F" w:rsidRDefault="0052514F" w:rsidP="008B0521">
      <w:pPr>
        <w:rPr>
          <w:rFonts w:ascii="Nirmala UI" w:hAnsi="Nirmala UI" w:cs="Nirmala UI"/>
          <w:b/>
          <w:bCs/>
        </w:rPr>
      </w:pPr>
    </w:p>
    <w:p w14:paraId="60AD3294" w14:textId="17CA42F8" w:rsidR="008B0521" w:rsidRDefault="006211F5" w:rsidP="008B0521">
      <w:pPr>
        <w:rPr>
          <w:rFonts w:ascii="Nirmala UI" w:hAnsi="Nirmala UI" w:cs="Nirmala UI"/>
          <w:b/>
          <w:bCs/>
          <w:lang w:val="en-CA"/>
        </w:rPr>
      </w:pPr>
      <w:r w:rsidRPr="007C7E89">
        <w:rPr>
          <w:rFonts w:ascii="Nirmala UI" w:hAnsi="Nirmala UI" w:cs="Nirmala UI"/>
          <w:b/>
          <w:bCs/>
        </w:rPr>
        <w:t>Join Zoom Meeting</w:t>
      </w:r>
    </w:p>
    <w:p w14:paraId="2C66D5D3" w14:textId="77777777" w:rsidR="00BD59A4" w:rsidRPr="00372C7C" w:rsidRDefault="00BD59A4" w:rsidP="00372C7C">
      <w:pPr>
        <w:spacing w:after="100" w:afterAutospacing="1"/>
        <w:jc w:val="center"/>
        <w:rPr>
          <w:rFonts w:cs="Arial"/>
        </w:rPr>
      </w:pPr>
      <w:r w:rsidRPr="00372C7C">
        <w:rPr>
          <w:rFonts w:cs="Arial"/>
          <w:b/>
          <w:bCs/>
        </w:rPr>
        <w:t>Acknowledgement of Traditional Lands</w:t>
      </w:r>
    </w:p>
    <w:p w14:paraId="456A2A46" w14:textId="3D9A5068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 xml:space="preserve">We acknowledge we are hosted on the lands of the </w:t>
      </w:r>
      <w:proofErr w:type="spellStart"/>
      <w:r w:rsidRPr="00372C7C">
        <w:rPr>
          <w:rStyle w:val="Emphasis"/>
          <w:rFonts w:cs="Arial"/>
          <w:szCs w:val="22"/>
        </w:rPr>
        <w:t>Mississaugas</w:t>
      </w:r>
      <w:proofErr w:type="spellEnd"/>
      <w:r w:rsidRPr="00372C7C">
        <w:rPr>
          <w:rStyle w:val="Emphasis"/>
          <w:rFonts w:cs="Arial"/>
          <w:szCs w:val="22"/>
        </w:rPr>
        <w:t xml:space="preserve"> of the Anishinaabe</w:t>
      </w:r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Métis and Inuit peoples</w:t>
      </w:r>
      <w:r w:rsidR="00C95AC3">
        <w:rPr>
          <w:szCs w:val="22"/>
        </w:rPr>
        <w:t>.</w:t>
      </w:r>
      <w:r w:rsidR="00071D12">
        <w:rPr>
          <w:szCs w:val="22"/>
        </w:rPr>
        <w:t xml:space="preserve"> We encourage people to go to </w:t>
      </w:r>
      <w:hyperlink r:id="rId8" w:history="1">
        <w:r w:rsidR="00071D12" w:rsidRPr="00C55B8A">
          <w:rPr>
            <w:rStyle w:val="Hyperlink"/>
            <w:szCs w:val="22"/>
          </w:rPr>
          <w:t>https://native-land.ca/</w:t>
        </w:r>
      </w:hyperlink>
      <w:r w:rsidR="00071D12">
        <w:rPr>
          <w:szCs w:val="22"/>
        </w:rPr>
        <w:t xml:space="preserve"> to understand more about the lands that you live and work on.</w:t>
      </w:r>
    </w:p>
    <w:sectPr w:rsidR="007B3E02" w:rsidRPr="00372C7C" w:rsidSect="003D726A">
      <w:headerReference w:type="even" r:id="rId9"/>
      <w:headerReference w:type="first" r:id="rId10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C08E" w14:textId="77777777" w:rsidR="006F20AB" w:rsidRDefault="006F20AB">
      <w:r>
        <w:separator/>
      </w:r>
    </w:p>
  </w:endnote>
  <w:endnote w:type="continuationSeparator" w:id="0">
    <w:p w14:paraId="1C2E7B8D" w14:textId="77777777" w:rsidR="006F20AB" w:rsidRDefault="006F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21FD0" w14:textId="77777777" w:rsidR="006F20AB" w:rsidRDefault="006F20AB">
      <w:r>
        <w:separator/>
      </w:r>
    </w:p>
  </w:footnote>
  <w:footnote w:type="continuationSeparator" w:id="0">
    <w:p w14:paraId="60B004B1" w14:textId="77777777" w:rsidR="006F20AB" w:rsidRDefault="006F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161E8C"/>
    <w:multiLevelType w:val="hybridMultilevel"/>
    <w:tmpl w:val="1CD43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CD00246"/>
    <w:multiLevelType w:val="hybridMultilevel"/>
    <w:tmpl w:val="A7889B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9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31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2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4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5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6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7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2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12"/>
  </w:num>
  <w:num w:numId="16">
    <w:abstractNumId w:val="21"/>
  </w:num>
  <w:num w:numId="17">
    <w:abstractNumId w:val="24"/>
  </w:num>
  <w:num w:numId="18">
    <w:abstractNumId w:val="18"/>
  </w:num>
  <w:num w:numId="19">
    <w:abstractNumId w:val="34"/>
  </w:num>
  <w:num w:numId="20">
    <w:abstractNumId w:val="30"/>
  </w:num>
  <w:num w:numId="21">
    <w:abstractNumId w:val="38"/>
  </w:num>
  <w:num w:numId="22">
    <w:abstractNumId w:val="20"/>
  </w:num>
  <w:num w:numId="23">
    <w:abstractNumId w:val="39"/>
  </w:num>
  <w:num w:numId="24">
    <w:abstractNumId w:val="15"/>
  </w:num>
  <w:num w:numId="25">
    <w:abstractNumId w:val="40"/>
  </w:num>
  <w:num w:numId="26">
    <w:abstractNumId w:val="26"/>
  </w:num>
  <w:num w:numId="27">
    <w:abstractNumId w:val="43"/>
  </w:num>
  <w:num w:numId="28">
    <w:abstractNumId w:val="22"/>
  </w:num>
  <w:num w:numId="29">
    <w:abstractNumId w:val="44"/>
  </w:num>
  <w:num w:numId="30">
    <w:abstractNumId w:val="17"/>
  </w:num>
  <w:num w:numId="31">
    <w:abstractNumId w:val="23"/>
  </w:num>
  <w:num w:numId="32">
    <w:abstractNumId w:val="32"/>
  </w:num>
  <w:num w:numId="33">
    <w:abstractNumId w:val="16"/>
  </w:num>
  <w:num w:numId="34">
    <w:abstractNumId w:val="47"/>
  </w:num>
  <w:num w:numId="35">
    <w:abstractNumId w:val="37"/>
  </w:num>
  <w:num w:numId="36">
    <w:abstractNumId w:val="46"/>
  </w:num>
  <w:num w:numId="37">
    <w:abstractNumId w:val="35"/>
  </w:num>
  <w:num w:numId="38">
    <w:abstractNumId w:val="28"/>
  </w:num>
  <w:num w:numId="39">
    <w:abstractNumId w:val="41"/>
  </w:num>
  <w:num w:numId="40">
    <w:abstractNumId w:val="36"/>
  </w:num>
  <w:num w:numId="41">
    <w:abstractNumId w:val="11"/>
  </w:num>
  <w:num w:numId="42">
    <w:abstractNumId w:val="45"/>
  </w:num>
  <w:num w:numId="43">
    <w:abstractNumId w:val="10"/>
  </w:num>
  <w:num w:numId="44">
    <w:abstractNumId w:val="29"/>
  </w:num>
  <w:num w:numId="45">
    <w:abstractNumId w:val="42"/>
  </w:num>
  <w:num w:numId="46">
    <w:abstractNumId w:val="27"/>
  </w:num>
  <w:num w:numId="47">
    <w:abstractNumId w:val="19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3B"/>
    <w:rsid w:val="00005E4A"/>
    <w:rsid w:val="00011316"/>
    <w:rsid w:val="0001630E"/>
    <w:rsid w:val="00017551"/>
    <w:rsid w:val="00021B63"/>
    <w:rsid w:val="0002316E"/>
    <w:rsid w:val="00026FE0"/>
    <w:rsid w:val="00033803"/>
    <w:rsid w:val="00037B32"/>
    <w:rsid w:val="00044EE0"/>
    <w:rsid w:val="00055BF4"/>
    <w:rsid w:val="00063351"/>
    <w:rsid w:val="00070891"/>
    <w:rsid w:val="00071D12"/>
    <w:rsid w:val="00073E03"/>
    <w:rsid w:val="00074FC7"/>
    <w:rsid w:val="00075222"/>
    <w:rsid w:val="000755E9"/>
    <w:rsid w:val="00075A25"/>
    <w:rsid w:val="00076AB9"/>
    <w:rsid w:val="00083336"/>
    <w:rsid w:val="000901DE"/>
    <w:rsid w:val="000920D5"/>
    <w:rsid w:val="000925EE"/>
    <w:rsid w:val="000A00EF"/>
    <w:rsid w:val="000A4DEA"/>
    <w:rsid w:val="000A520C"/>
    <w:rsid w:val="000B20EC"/>
    <w:rsid w:val="000C1837"/>
    <w:rsid w:val="000C664C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1EC"/>
    <w:rsid w:val="00155586"/>
    <w:rsid w:val="0016259F"/>
    <w:rsid w:val="00182F67"/>
    <w:rsid w:val="00183C84"/>
    <w:rsid w:val="00186BC1"/>
    <w:rsid w:val="00192758"/>
    <w:rsid w:val="00193580"/>
    <w:rsid w:val="00196FE5"/>
    <w:rsid w:val="00197CAE"/>
    <w:rsid w:val="001A0ADC"/>
    <w:rsid w:val="001A1552"/>
    <w:rsid w:val="001A2A2C"/>
    <w:rsid w:val="001C5616"/>
    <w:rsid w:val="001C57FA"/>
    <w:rsid w:val="001E6CB1"/>
    <w:rsid w:val="001E7FFA"/>
    <w:rsid w:val="001F0064"/>
    <w:rsid w:val="001F11AA"/>
    <w:rsid w:val="001F2294"/>
    <w:rsid w:val="00200747"/>
    <w:rsid w:val="0020171D"/>
    <w:rsid w:val="002116E7"/>
    <w:rsid w:val="002145EB"/>
    <w:rsid w:val="00231262"/>
    <w:rsid w:val="00231E78"/>
    <w:rsid w:val="002347AD"/>
    <w:rsid w:val="0023546A"/>
    <w:rsid w:val="00235AEA"/>
    <w:rsid w:val="00236BE9"/>
    <w:rsid w:val="0024522D"/>
    <w:rsid w:val="002463E0"/>
    <w:rsid w:val="002561CE"/>
    <w:rsid w:val="002653F1"/>
    <w:rsid w:val="00272816"/>
    <w:rsid w:val="00274392"/>
    <w:rsid w:val="002838F5"/>
    <w:rsid w:val="00286756"/>
    <w:rsid w:val="00291A56"/>
    <w:rsid w:val="00293006"/>
    <w:rsid w:val="002A6578"/>
    <w:rsid w:val="002B0EBC"/>
    <w:rsid w:val="002B0F12"/>
    <w:rsid w:val="002B2846"/>
    <w:rsid w:val="002B2ED9"/>
    <w:rsid w:val="002B4DA2"/>
    <w:rsid w:val="002B70AE"/>
    <w:rsid w:val="002C0190"/>
    <w:rsid w:val="002C11A5"/>
    <w:rsid w:val="002C336E"/>
    <w:rsid w:val="002C420A"/>
    <w:rsid w:val="002C6CF8"/>
    <w:rsid w:val="002D05C9"/>
    <w:rsid w:val="002D2CF7"/>
    <w:rsid w:val="002D4FD5"/>
    <w:rsid w:val="002E0A74"/>
    <w:rsid w:val="002E13B9"/>
    <w:rsid w:val="002E6761"/>
    <w:rsid w:val="002E7842"/>
    <w:rsid w:val="002F21E1"/>
    <w:rsid w:val="002F365A"/>
    <w:rsid w:val="002F3920"/>
    <w:rsid w:val="002F787D"/>
    <w:rsid w:val="002F7934"/>
    <w:rsid w:val="002F7CF3"/>
    <w:rsid w:val="00303244"/>
    <w:rsid w:val="00310018"/>
    <w:rsid w:val="0031671D"/>
    <w:rsid w:val="00321A86"/>
    <w:rsid w:val="003221BD"/>
    <w:rsid w:val="00330842"/>
    <w:rsid w:val="00344625"/>
    <w:rsid w:val="00352633"/>
    <w:rsid w:val="00355B89"/>
    <w:rsid w:val="00357862"/>
    <w:rsid w:val="003604A9"/>
    <w:rsid w:val="00360B1F"/>
    <w:rsid w:val="00361A8A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2941"/>
    <w:rsid w:val="003A38F3"/>
    <w:rsid w:val="003A3D42"/>
    <w:rsid w:val="003A521A"/>
    <w:rsid w:val="003B0E54"/>
    <w:rsid w:val="003B191E"/>
    <w:rsid w:val="003B3D89"/>
    <w:rsid w:val="003B6EB1"/>
    <w:rsid w:val="003C10D1"/>
    <w:rsid w:val="003C1DF4"/>
    <w:rsid w:val="003C71B7"/>
    <w:rsid w:val="003D3413"/>
    <w:rsid w:val="003D726A"/>
    <w:rsid w:val="003E2D18"/>
    <w:rsid w:val="003E4658"/>
    <w:rsid w:val="003E4699"/>
    <w:rsid w:val="003E5C23"/>
    <w:rsid w:val="003F2EC3"/>
    <w:rsid w:val="003F41AB"/>
    <w:rsid w:val="003F5FFB"/>
    <w:rsid w:val="003F75C9"/>
    <w:rsid w:val="00404126"/>
    <w:rsid w:val="004212B8"/>
    <w:rsid w:val="004231DC"/>
    <w:rsid w:val="00423ABF"/>
    <w:rsid w:val="00424FA2"/>
    <w:rsid w:val="0044463D"/>
    <w:rsid w:val="00451AA2"/>
    <w:rsid w:val="00452644"/>
    <w:rsid w:val="00453515"/>
    <w:rsid w:val="0045571A"/>
    <w:rsid w:val="00457D69"/>
    <w:rsid w:val="00463239"/>
    <w:rsid w:val="00463FAF"/>
    <w:rsid w:val="0046407B"/>
    <w:rsid w:val="00470895"/>
    <w:rsid w:val="004708D4"/>
    <w:rsid w:val="00471CB4"/>
    <w:rsid w:val="004737C8"/>
    <w:rsid w:val="00477C64"/>
    <w:rsid w:val="00482C7D"/>
    <w:rsid w:val="004839AA"/>
    <w:rsid w:val="00484973"/>
    <w:rsid w:val="00494849"/>
    <w:rsid w:val="004B4443"/>
    <w:rsid w:val="004C0D4A"/>
    <w:rsid w:val="004D1DDB"/>
    <w:rsid w:val="004D2F83"/>
    <w:rsid w:val="004D5186"/>
    <w:rsid w:val="004E2213"/>
    <w:rsid w:val="004E5D38"/>
    <w:rsid w:val="004F65D8"/>
    <w:rsid w:val="004F6818"/>
    <w:rsid w:val="004F6CF2"/>
    <w:rsid w:val="004F6DC0"/>
    <w:rsid w:val="00513586"/>
    <w:rsid w:val="00513CE5"/>
    <w:rsid w:val="00517DBD"/>
    <w:rsid w:val="00520AF1"/>
    <w:rsid w:val="00523818"/>
    <w:rsid w:val="005248FF"/>
    <w:rsid w:val="0052514F"/>
    <w:rsid w:val="005317B0"/>
    <w:rsid w:val="005319DC"/>
    <w:rsid w:val="005333CE"/>
    <w:rsid w:val="00533734"/>
    <w:rsid w:val="005367DF"/>
    <w:rsid w:val="00536888"/>
    <w:rsid w:val="00542F48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93DD1"/>
    <w:rsid w:val="0059576F"/>
    <w:rsid w:val="005A2652"/>
    <w:rsid w:val="005A755E"/>
    <w:rsid w:val="005B0569"/>
    <w:rsid w:val="005B22EA"/>
    <w:rsid w:val="005B2B10"/>
    <w:rsid w:val="005B44F8"/>
    <w:rsid w:val="005C232E"/>
    <w:rsid w:val="005C4CCB"/>
    <w:rsid w:val="005C7B8F"/>
    <w:rsid w:val="005D09C7"/>
    <w:rsid w:val="005E12AC"/>
    <w:rsid w:val="005E4D6D"/>
    <w:rsid w:val="005F0136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11F5"/>
    <w:rsid w:val="00623CCA"/>
    <w:rsid w:val="00624153"/>
    <w:rsid w:val="00625C2F"/>
    <w:rsid w:val="00630B9B"/>
    <w:rsid w:val="00632E9F"/>
    <w:rsid w:val="00634383"/>
    <w:rsid w:val="0063506D"/>
    <w:rsid w:val="00642575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808B8"/>
    <w:rsid w:val="006962AE"/>
    <w:rsid w:val="006974B5"/>
    <w:rsid w:val="006A2776"/>
    <w:rsid w:val="006A35B1"/>
    <w:rsid w:val="006A44F3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5FB3"/>
    <w:rsid w:val="006D6F2B"/>
    <w:rsid w:val="006E0510"/>
    <w:rsid w:val="006E76B4"/>
    <w:rsid w:val="006F20AB"/>
    <w:rsid w:val="006F278D"/>
    <w:rsid w:val="006F31E8"/>
    <w:rsid w:val="006F4A38"/>
    <w:rsid w:val="0070053B"/>
    <w:rsid w:val="00702786"/>
    <w:rsid w:val="00704B93"/>
    <w:rsid w:val="0070776F"/>
    <w:rsid w:val="007119C2"/>
    <w:rsid w:val="00713D0A"/>
    <w:rsid w:val="007155E7"/>
    <w:rsid w:val="00721E11"/>
    <w:rsid w:val="0072257E"/>
    <w:rsid w:val="00723B2B"/>
    <w:rsid w:val="0072647D"/>
    <w:rsid w:val="00727EC8"/>
    <w:rsid w:val="007356F0"/>
    <w:rsid w:val="00735FBA"/>
    <w:rsid w:val="0074383B"/>
    <w:rsid w:val="00755FFE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2081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7D6551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5A53"/>
    <w:rsid w:val="00856FBD"/>
    <w:rsid w:val="00860932"/>
    <w:rsid w:val="0086400A"/>
    <w:rsid w:val="0086413F"/>
    <w:rsid w:val="0086615D"/>
    <w:rsid w:val="00871597"/>
    <w:rsid w:val="00871F94"/>
    <w:rsid w:val="00875A51"/>
    <w:rsid w:val="0087753D"/>
    <w:rsid w:val="0088048F"/>
    <w:rsid w:val="0088325C"/>
    <w:rsid w:val="00886DE7"/>
    <w:rsid w:val="008900DD"/>
    <w:rsid w:val="00891066"/>
    <w:rsid w:val="00893408"/>
    <w:rsid w:val="00896010"/>
    <w:rsid w:val="008A2FC2"/>
    <w:rsid w:val="008A3E5B"/>
    <w:rsid w:val="008A4AC6"/>
    <w:rsid w:val="008A4B09"/>
    <w:rsid w:val="008B0521"/>
    <w:rsid w:val="008B1719"/>
    <w:rsid w:val="008B2393"/>
    <w:rsid w:val="008B2EBF"/>
    <w:rsid w:val="008B427C"/>
    <w:rsid w:val="008B6336"/>
    <w:rsid w:val="008C2BD0"/>
    <w:rsid w:val="008C3943"/>
    <w:rsid w:val="008D219F"/>
    <w:rsid w:val="008D6EE2"/>
    <w:rsid w:val="008E335E"/>
    <w:rsid w:val="00901BF1"/>
    <w:rsid w:val="0090643A"/>
    <w:rsid w:val="00906C48"/>
    <w:rsid w:val="009261DD"/>
    <w:rsid w:val="009265DF"/>
    <w:rsid w:val="009321A8"/>
    <w:rsid w:val="009324E4"/>
    <w:rsid w:val="0094108A"/>
    <w:rsid w:val="009414C7"/>
    <w:rsid w:val="00941750"/>
    <w:rsid w:val="009425D2"/>
    <w:rsid w:val="0094580A"/>
    <w:rsid w:val="00947033"/>
    <w:rsid w:val="00952279"/>
    <w:rsid w:val="00952665"/>
    <w:rsid w:val="00956C14"/>
    <w:rsid w:val="00963844"/>
    <w:rsid w:val="00964CB5"/>
    <w:rsid w:val="0097106E"/>
    <w:rsid w:val="0097109E"/>
    <w:rsid w:val="00971B5B"/>
    <w:rsid w:val="0097347F"/>
    <w:rsid w:val="00983DDB"/>
    <w:rsid w:val="00990428"/>
    <w:rsid w:val="00990BFB"/>
    <w:rsid w:val="009917E8"/>
    <w:rsid w:val="0099300F"/>
    <w:rsid w:val="00996E9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4C75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56C9"/>
    <w:rsid w:val="00A3075E"/>
    <w:rsid w:val="00A31EBD"/>
    <w:rsid w:val="00A332D7"/>
    <w:rsid w:val="00A3434C"/>
    <w:rsid w:val="00A36338"/>
    <w:rsid w:val="00A37DB9"/>
    <w:rsid w:val="00A41A38"/>
    <w:rsid w:val="00A44E28"/>
    <w:rsid w:val="00A45351"/>
    <w:rsid w:val="00A46177"/>
    <w:rsid w:val="00A4772E"/>
    <w:rsid w:val="00A56C0A"/>
    <w:rsid w:val="00A579E7"/>
    <w:rsid w:val="00A60EB6"/>
    <w:rsid w:val="00A61D99"/>
    <w:rsid w:val="00A61FA9"/>
    <w:rsid w:val="00A62650"/>
    <w:rsid w:val="00A73F6E"/>
    <w:rsid w:val="00A73FB8"/>
    <w:rsid w:val="00A74292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D71E6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09B0"/>
    <w:rsid w:val="00B32C2D"/>
    <w:rsid w:val="00B33E91"/>
    <w:rsid w:val="00B434EC"/>
    <w:rsid w:val="00B45592"/>
    <w:rsid w:val="00B466D2"/>
    <w:rsid w:val="00B5026C"/>
    <w:rsid w:val="00B558A8"/>
    <w:rsid w:val="00B55A3B"/>
    <w:rsid w:val="00B613E9"/>
    <w:rsid w:val="00B6192B"/>
    <w:rsid w:val="00B6634B"/>
    <w:rsid w:val="00B70D84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A7D81"/>
    <w:rsid w:val="00BB1EC8"/>
    <w:rsid w:val="00BB6F48"/>
    <w:rsid w:val="00BB7711"/>
    <w:rsid w:val="00BC00DA"/>
    <w:rsid w:val="00BC4457"/>
    <w:rsid w:val="00BC5AB5"/>
    <w:rsid w:val="00BD04B6"/>
    <w:rsid w:val="00BD59A4"/>
    <w:rsid w:val="00BD73C7"/>
    <w:rsid w:val="00BE0A26"/>
    <w:rsid w:val="00BE0AD6"/>
    <w:rsid w:val="00BE37D4"/>
    <w:rsid w:val="00BE5B4C"/>
    <w:rsid w:val="00BE6934"/>
    <w:rsid w:val="00BE778C"/>
    <w:rsid w:val="00BE7BED"/>
    <w:rsid w:val="00BF4883"/>
    <w:rsid w:val="00C01CA6"/>
    <w:rsid w:val="00C033BD"/>
    <w:rsid w:val="00C075E6"/>
    <w:rsid w:val="00C168BF"/>
    <w:rsid w:val="00C203D4"/>
    <w:rsid w:val="00C32207"/>
    <w:rsid w:val="00C375C2"/>
    <w:rsid w:val="00C43632"/>
    <w:rsid w:val="00C45605"/>
    <w:rsid w:val="00C50714"/>
    <w:rsid w:val="00C52731"/>
    <w:rsid w:val="00C53239"/>
    <w:rsid w:val="00C549C7"/>
    <w:rsid w:val="00C551FB"/>
    <w:rsid w:val="00C56510"/>
    <w:rsid w:val="00C63E03"/>
    <w:rsid w:val="00C717FE"/>
    <w:rsid w:val="00C74BC9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0FF9"/>
    <w:rsid w:val="00CD39FD"/>
    <w:rsid w:val="00CD4020"/>
    <w:rsid w:val="00CD5F71"/>
    <w:rsid w:val="00CE01C1"/>
    <w:rsid w:val="00CF03D7"/>
    <w:rsid w:val="00CF13B6"/>
    <w:rsid w:val="00CF48C1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26EF"/>
    <w:rsid w:val="00D679A5"/>
    <w:rsid w:val="00D70172"/>
    <w:rsid w:val="00D715F4"/>
    <w:rsid w:val="00D719B9"/>
    <w:rsid w:val="00D71AD0"/>
    <w:rsid w:val="00D75518"/>
    <w:rsid w:val="00D75588"/>
    <w:rsid w:val="00D829FA"/>
    <w:rsid w:val="00D83580"/>
    <w:rsid w:val="00D9130A"/>
    <w:rsid w:val="00D92119"/>
    <w:rsid w:val="00D9256D"/>
    <w:rsid w:val="00D97D5E"/>
    <w:rsid w:val="00DA0ACA"/>
    <w:rsid w:val="00DB18E1"/>
    <w:rsid w:val="00DB7B2A"/>
    <w:rsid w:val="00DC2124"/>
    <w:rsid w:val="00DC3D25"/>
    <w:rsid w:val="00DC5DBA"/>
    <w:rsid w:val="00DC602D"/>
    <w:rsid w:val="00DD1CC4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4F84"/>
    <w:rsid w:val="00E15925"/>
    <w:rsid w:val="00E15E61"/>
    <w:rsid w:val="00E30012"/>
    <w:rsid w:val="00E304BF"/>
    <w:rsid w:val="00E437D9"/>
    <w:rsid w:val="00E45CBC"/>
    <w:rsid w:val="00E46EB5"/>
    <w:rsid w:val="00E47F30"/>
    <w:rsid w:val="00E56F52"/>
    <w:rsid w:val="00E642BB"/>
    <w:rsid w:val="00E6557A"/>
    <w:rsid w:val="00E668E6"/>
    <w:rsid w:val="00E6723E"/>
    <w:rsid w:val="00E70662"/>
    <w:rsid w:val="00E71FE9"/>
    <w:rsid w:val="00E72113"/>
    <w:rsid w:val="00E756C2"/>
    <w:rsid w:val="00E77762"/>
    <w:rsid w:val="00E855C0"/>
    <w:rsid w:val="00E85954"/>
    <w:rsid w:val="00E862DC"/>
    <w:rsid w:val="00E914F3"/>
    <w:rsid w:val="00E9423B"/>
    <w:rsid w:val="00EA05D1"/>
    <w:rsid w:val="00EA43A0"/>
    <w:rsid w:val="00EA6A69"/>
    <w:rsid w:val="00EA70E2"/>
    <w:rsid w:val="00EB2CCB"/>
    <w:rsid w:val="00EB37A9"/>
    <w:rsid w:val="00EB3FCE"/>
    <w:rsid w:val="00EC086C"/>
    <w:rsid w:val="00EC2914"/>
    <w:rsid w:val="00EC6839"/>
    <w:rsid w:val="00EC736E"/>
    <w:rsid w:val="00ED1B65"/>
    <w:rsid w:val="00ED27D7"/>
    <w:rsid w:val="00ED3941"/>
    <w:rsid w:val="00ED7E2B"/>
    <w:rsid w:val="00ED7F54"/>
    <w:rsid w:val="00EE311E"/>
    <w:rsid w:val="00EE562D"/>
    <w:rsid w:val="00EF514D"/>
    <w:rsid w:val="00F028DD"/>
    <w:rsid w:val="00F06827"/>
    <w:rsid w:val="00F07C11"/>
    <w:rsid w:val="00F107FA"/>
    <w:rsid w:val="00F14D90"/>
    <w:rsid w:val="00F2042E"/>
    <w:rsid w:val="00F31D74"/>
    <w:rsid w:val="00F34CB1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641A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1FC4"/>
    <w:rsid w:val="00FD3393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1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ve-land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6105-8952-48F9-8CFF-D0F8657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10</Characters>
  <Application>Microsoft Office Word</Application>
  <DocSecurity>0</DocSecurity>
  <Lines>14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Jhamb, Meenu (Facility Services)</cp:lastModifiedBy>
  <cp:revision>3</cp:revision>
  <cp:lastPrinted>2020-04-29T14:30:00Z</cp:lastPrinted>
  <dcterms:created xsi:type="dcterms:W3CDTF">2022-10-03T14:44:00Z</dcterms:created>
  <dcterms:modified xsi:type="dcterms:W3CDTF">2022-10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673776373f5d7fc500b0bb582e310f707e38b78539c64c3f8a9ac84ab554b9</vt:lpwstr>
  </property>
</Properties>
</file>